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>: «МБОУ Архаровскаяоош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6B30D8">
        <w:rPr>
          <w:rFonts w:ascii="Times New Roman" w:hAnsi="Times New Roman" w:cs="Times New Roman"/>
          <w:b/>
        </w:rPr>
        <w:t>06</w:t>
      </w:r>
      <w:r w:rsidR="005D4323" w:rsidRPr="004B43BE">
        <w:rPr>
          <w:rFonts w:ascii="Times New Roman" w:hAnsi="Times New Roman" w:cs="Times New Roman"/>
          <w:b/>
        </w:rPr>
        <w:t>»</w:t>
      </w:r>
      <w:r w:rsidR="00D9269E">
        <w:rPr>
          <w:rFonts w:ascii="Times New Roman" w:hAnsi="Times New Roman" w:cs="Times New Roman"/>
          <w:b/>
        </w:rPr>
        <w:t xml:space="preserve"> </w:t>
      </w:r>
      <w:r w:rsidR="006B30D8">
        <w:rPr>
          <w:rFonts w:ascii="Times New Roman" w:hAnsi="Times New Roman" w:cs="Times New Roman"/>
          <w:b/>
        </w:rPr>
        <w:t>марта</w:t>
      </w:r>
      <w:r w:rsidR="00C26362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E7665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r w:rsidR="002A30C1">
        <w:rPr>
          <w:rFonts w:ascii="Times New Roman" w:hAnsi="Times New Roman" w:cs="Times New Roman"/>
          <w:b/>
          <w:sz w:val="18"/>
          <w:szCs w:val="18"/>
        </w:rPr>
        <w:t xml:space="preserve"> ,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E28" w:rsidRPr="00124AA1" w:rsidTr="00E06595">
        <w:trPr>
          <w:trHeight w:val="268"/>
        </w:trPr>
        <w:tc>
          <w:tcPr>
            <w:tcW w:w="426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72E28" w:rsidRPr="00D72E28" w:rsidRDefault="00D72E28" w:rsidP="00D926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из свеклы 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</w:t>
            </w:r>
          </w:p>
        </w:tc>
        <w:tc>
          <w:tcPr>
            <w:tcW w:w="1134" w:type="dxa"/>
          </w:tcPr>
          <w:p w:rsidR="00D72E28" w:rsidRPr="004B0950" w:rsidRDefault="00D9269E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</w:tr>
      <w:tr w:rsidR="00D72E28" w:rsidRPr="00124AA1" w:rsidTr="00DF2DC8">
        <w:trPr>
          <w:trHeight w:val="254"/>
        </w:trPr>
        <w:tc>
          <w:tcPr>
            <w:tcW w:w="426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72E28" w:rsidRPr="00D72E28" w:rsidRDefault="006A1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72E28"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ша </w:t>
            </w: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ная</w:t>
            </w:r>
            <w:r w:rsidR="00D72E28"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чная с маслом 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5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134" w:type="dxa"/>
          </w:tcPr>
          <w:p w:rsidR="00D72E28" w:rsidRPr="002A4F53" w:rsidRDefault="00D9269E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2</w:t>
            </w: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сахаром</w:t>
            </w:r>
            <w:r w:rsidR="00D9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моном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D72E28" w:rsidRPr="001D15BC" w:rsidRDefault="00D9269E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Pr="00C26362" w:rsidRDefault="00C26362" w:rsidP="00721CD2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72E28" w:rsidRPr="00721CD2" w:rsidRDefault="00D9269E" w:rsidP="0072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Pr="00C26362" w:rsidRDefault="00C2636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72E28" w:rsidRPr="00D9269E" w:rsidRDefault="00D9269E" w:rsidP="00D9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9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C26362" w:rsidRPr="00124AA1" w:rsidTr="00DF2DC8">
        <w:trPr>
          <w:trHeight w:val="268"/>
        </w:trPr>
        <w:tc>
          <w:tcPr>
            <w:tcW w:w="426" w:type="dxa"/>
          </w:tcPr>
          <w:p w:rsidR="00C26362" w:rsidRDefault="00C2636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:rsidR="00C26362" w:rsidRPr="00F646BE" w:rsidRDefault="00C26362" w:rsidP="00F64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4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о</w:t>
            </w:r>
          </w:p>
        </w:tc>
        <w:tc>
          <w:tcPr>
            <w:tcW w:w="992" w:type="dxa"/>
          </w:tcPr>
          <w:p w:rsidR="00C26362" w:rsidRPr="004B0950" w:rsidRDefault="00C26362" w:rsidP="00762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6362" w:rsidRPr="004B0950" w:rsidRDefault="00C26362" w:rsidP="00762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6362" w:rsidRPr="004B0950" w:rsidRDefault="00C26362" w:rsidP="00762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6362" w:rsidRPr="004B0950" w:rsidRDefault="00C26362" w:rsidP="00762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93" w:type="dxa"/>
          </w:tcPr>
          <w:p w:rsidR="00C26362" w:rsidRPr="004B0950" w:rsidRDefault="00C26362" w:rsidP="00762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C26362" w:rsidRDefault="00C26362" w:rsidP="0076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Default="00D72E2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того на завтрак</w:t>
            </w:r>
          </w:p>
        </w:tc>
        <w:tc>
          <w:tcPr>
            <w:tcW w:w="992" w:type="dxa"/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,6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,6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4,28</w:t>
            </w:r>
          </w:p>
        </w:tc>
        <w:tc>
          <w:tcPr>
            <w:tcW w:w="993" w:type="dxa"/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21,3</w:t>
            </w:r>
          </w:p>
        </w:tc>
        <w:tc>
          <w:tcPr>
            <w:tcW w:w="1134" w:type="dxa"/>
          </w:tcPr>
          <w:p w:rsidR="00D72E28" w:rsidRPr="002A4F53" w:rsidRDefault="00C26362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269E">
              <w:rPr>
                <w:rFonts w:ascii="Times New Roman" w:hAnsi="Times New Roman" w:cs="Times New Roman"/>
                <w:b/>
                <w:sz w:val="24"/>
                <w:szCs w:val="24"/>
              </w:rPr>
              <w:t>2.22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 ,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коп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E28" w:rsidRPr="00124AA1" w:rsidTr="00DF2DC8">
        <w:tc>
          <w:tcPr>
            <w:tcW w:w="534" w:type="dxa"/>
          </w:tcPr>
          <w:p w:rsidR="00D72E28" w:rsidRPr="00124AA1" w:rsidRDefault="00F646BE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с макаронными изделиями и картофелем на курином бульоне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0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D72E28" w:rsidRPr="00BE38E1" w:rsidRDefault="00D72E28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</w:tr>
      <w:tr w:rsidR="00720ABC" w:rsidRPr="00124AA1" w:rsidTr="00DF2DC8">
        <w:tc>
          <w:tcPr>
            <w:tcW w:w="534" w:type="dxa"/>
          </w:tcPr>
          <w:p w:rsidR="00720ABC" w:rsidRPr="00124AA1" w:rsidRDefault="00720ABC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4</w:t>
            </w:r>
          </w:p>
        </w:tc>
        <w:tc>
          <w:tcPr>
            <w:tcW w:w="885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.75</w:t>
            </w:r>
          </w:p>
        </w:tc>
        <w:tc>
          <w:tcPr>
            <w:tcW w:w="1134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D72E28" w:rsidRPr="00124AA1" w:rsidTr="009077F3">
        <w:tc>
          <w:tcPr>
            <w:tcW w:w="534" w:type="dxa"/>
          </w:tcPr>
          <w:p w:rsidR="00D72E28" w:rsidRPr="00124AA1" w:rsidRDefault="00F646BE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Гуляш из мяса птицы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4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6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,89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134" w:type="dxa"/>
          </w:tcPr>
          <w:p w:rsidR="00D72E28" w:rsidRDefault="00C26362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43</w:t>
            </w:r>
          </w:p>
        </w:tc>
      </w:tr>
      <w:tr w:rsidR="00B37A33" w:rsidRPr="00124AA1" w:rsidTr="00AB0209">
        <w:trPr>
          <w:trHeight w:val="97"/>
        </w:trPr>
        <w:tc>
          <w:tcPr>
            <w:tcW w:w="534" w:type="dxa"/>
          </w:tcPr>
          <w:p w:rsidR="00B37A33" w:rsidRPr="00124AA1" w:rsidRDefault="00F646BE" w:rsidP="00B37A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37A33" w:rsidRPr="00D72E28" w:rsidRDefault="00B37A33" w:rsidP="00B37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ь </w:t>
            </w:r>
          </w:p>
        </w:tc>
        <w:tc>
          <w:tcPr>
            <w:tcW w:w="992" w:type="dxa"/>
          </w:tcPr>
          <w:p w:rsidR="00B37A33" w:rsidRPr="00D72E28" w:rsidRDefault="00B37A33" w:rsidP="00B37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A33" w:rsidRPr="00D72E28" w:rsidRDefault="00B37A33" w:rsidP="00B37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33" w:rsidRPr="00D72E28" w:rsidRDefault="00B37A33" w:rsidP="00B37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7A33" w:rsidRPr="00D72E28" w:rsidRDefault="00B37A33" w:rsidP="00B37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9</w:t>
            </w:r>
          </w:p>
        </w:tc>
        <w:tc>
          <w:tcPr>
            <w:tcW w:w="885" w:type="dxa"/>
          </w:tcPr>
          <w:p w:rsidR="00B37A33" w:rsidRPr="00D72E28" w:rsidRDefault="00B37A33" w:rsidP="00B37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134" w:type="dxa"/>
          </w:tcPr>
          <w:p w:rsidR="00B37A33" w:rsidRPr="002A4F53" w:rsidRDefault="00B37A33" w:rsidP="00B3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D72E28" w:rsidRPr="00124AA1" w:rsidTr="00DF2DC8">
        <w:tc>
          <w:tcPr>
            <w:tcW w:w="534" w:type="dxa"/>
          </w:tcPr>
          <w:p w:rsidR="00D72E28" w:rsidRPr="00124AA1" w:rsidRDefault="00F646BE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72E28" w:rsidRPr="00721CD2" w:rsidRDefault="004E784A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D72E28" w:rsidRPr="00124AA1" w:rsidTr="00DF2DC8">
        <w:tc>
          <w:tcPr>
            <w:tcW w:w="534" w:type="dxa"/>
          </w:tcPr>
          <w:p w:rsidR="00D72E28" w:rsidRDefault="00F646BE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72E28" w:rsidRPr="00721CD2" w:rsidRDefault="00D72E28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9D69EB" w:rsidRPr="00124AA1" w:rsidTr="00DF2DC8">
        <w:tc>
          <w:tcPr>
            <w:tcW w:w="534" w:type="dxa"/>
          </w:tcPr>
          <w:p w:rsidR="009D69EB" w:rsidRDefault="009D69EB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9D69EB" w:rsidRPr="004B0950" w:rsidRDefault="009D69EB" w:rsidP="00F64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</w:t>
            </w:r>
            <w:r w:rsidR="006A1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о</w:t>
            </w:r>
          </w:p>
        </w:tc>
        <w:tc>
          <w:tcPr>
            <w:tcW w:w="992" w:type="dxa"/>
          </w:tcPr>
          <w:p w:rsidR="009D69EB" w:rsidRPr="004B0950" w:rsidRDefault="00C26362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9D69EB" w:rsidRDefault="00F646BE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B0950" w:rsidRPr="00570EEB" w:rsidTr="00DF2DC8">
        <w:tc>
          <w:tcPr>
            <w:tcW w:w="534" w:type="dxa"/>
          </w:tcPr>
          <w:p w:rsidR="004B0950" w:rsidRPr="00124AA1" w:rsidRDefault="004B0950" w:rsidP="004B0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Pr="009D69EB" w:rsidRDefault="00F646BE" w:rsidP="004E7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.07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коп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E28" w:rsidRPr="00124AA1" w:rsidTr="008D36E6">
        <w:tc>
          <w:tcPr>
            <w:tcW w:w="494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с макаронными изделиями и картофелем на курином бульоне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0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D72E28" w:rsidRPr="00BE38E1" w:rsidRDefault="00D72E28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</w:tr>
      <w:tr w:rsidR="00720ABC" w:rsidRPr="00124AA1" w:rsidTr="00694CA4">
        <w:tc>
          <w:tcPr>
            <w:tcW w:w="494" w:type="dxa"/>
          </w:tcPr>
          <w:p w:rsidR="00720ABC" w:rsidRPr="00124AA1" w:rsidRDefault="00720AB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4</w:t>
            </w:r>
          </w:p>
        </w:tc>
        <w:tc>
          <w:tcPr>
            <w:tcW w:w="959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.75</w:t>
            </w:r>
          </w:p>
        </w:tc>
        <w:tc>
          <w:tcPr>
            <w:tcW w:w="1134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D72E28" w:rsidRPr="00124AA1" w:rsidTr="00694CA4">
        <w:tc>
          <w:tcPr>
            <w:tcW w:w="494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Гуляш из мяса птицы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4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6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,89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134" w:type="dxa"/>
          </w:tcPr>
          <w:p w:rsidR="00D72E28" w:rsidRDefault="00C26362" w:rsidP="0044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43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ь 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9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134" w:type="dxa"/>
          </w:tcPr>
          <w:p w:rsidR="00D72E28" w:rsidRPr="002A4F53" w:rsidRDefault="00D72E28" w:rsidP="0044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72E28" w:rsidRPr="00721CD2" w:rsidRDefault="004E784A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72E28" w:rsidRPr="00721CD2" w:rsidRDefault="00D72E28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,56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3,53</w:t>
            </w:r>
          </w:p>
        </w:tc>
        <w:tc>
          <w:tcPr>
            <w:tcW w:w="1134" w:type="dxa"/>
          </w:tcPr>
          <w:p w:rsidR="00D72E28" w:rsidRDefault="00D72E28" w:rsidP="004E7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  <w:r w:rsidR="004E784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 В.В</w:t>
      </w:r>
    </w:p>
    <w:p w:rsidR="00721CD2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E2E4D" w:rsidRPr="004366BD" w:rsidRDefault="008E2E4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3377C"/>
    <w:rsid w:val="00042CE9"/>
    <w:rsid w:val="000473B7"/>
    <w:rsid w:val="00064C09"/>
    <w:rsid w:val="000739FD"/>
    <w:rsid w:val="00085618"/>
    <w:rsid w:val="000A0184"/>
    <w:rsid w:val="000C32E3"/>
    <w:rsid w:val="000E0FCC"/>
    <w:rsid w:val="000E477A"/>
    <w:rsid w:val="000F5B86"/>
    <w:rsid w:val="00124AA1"/>
    <w:rsid w:val="001731A1"/>
    <w:rsid w:val="001D42C9"/>
    <w:rsid w:val="001F2B3C"/>
    <w:rsid w:val="001F3980"/>
    <w:rsid w:val="00207F54"/>
    <w:rsid w:val="00222363"/>
    <w:rsid w:val="00223E81"/>
    <w:rsid w:val="0025430B"/>
    <w:rsid w:val="002811A7"/>
    <w:rsid w:val="002A0902"/>
    <w:rsid w:val="002A30C1"/>
    <w:rsid w:val="002A4F53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A7B44"/>
    <w:rsid w:val="003B15AA"/>
    <w:rsid w:val="003B2680"/>
    <w:rsid w:val="003E0450"/>
    <w:rsid w:val="003F3074"/>
    <w:rsid w:val="003F3E08"/>
    <w:rsid w:val="003F523A"/>
    <w:rsid w:val="004366BD"/>
    <w:rsid w:val="00474710"/>
    <w:rsid w:val="004810FF"/>
    <w:rsid w:val="004B0950"/>
    <w:rsid w:val="004B43BE"/>
    <w:rsid w:val="004B6013"/>
    <w:rsid w:val="004E2C63"/>
    <w:rsid w:val="004E784A"/>
    <w:rsid w:val="00502615"/>
    <w:rsid w:val="00521ADE"/>
    <w:rsid w:val="00525BC7"/>
    <w:rsid w:val="00570EEB"/>
    <w:rsid w:val="005976F1"/>
    <w:rsid w:val="005D4323"/>
    <w:rsid w:val="005F7501"/>
    <w:rsid w:val="0063734E"/>
    <w:rsid w:val="006429E2"/>
    <w:rsid w:val="00653771"/>
    <w:rsid w:val="006958C2"/>
    <w:rsid w:val="006A12F1"/>
    <w:rsid w:val="006A173E"/>
    <w:rsid w:val="006B30D8"/>
    <w:rsid w:val="00720ABC"/>
    <w:rsid w:val="00721CD2"/>
    <w:rsid w:val="00727520"/>
    <w:rsid w:val="00734E0E"/>
    <w:rsid w:val="00757109"/>
    <w:rsid w:val="007641EA"/>
    <w:rsid w:val="007A4821"/>
    <w:rsid w:val="007A77D3"/>
    <w:rsid w:val="007B7DF4"/>
    <w:rsid w:val="007C2950"/>
    <w:rsid w:val="007C4366"/>
    <w:rsid w:val="007E19DB"/>
    <w:rsid w:val="007F1B6A"/>
    <w:rsid w:val="007F1F6B"/>
    <w:rsid w:val="007F56B9"/>
    <w:rsid w:val="008778BD"/>
    <w:rsid w:val="00887E6C"/>
    <w:rsid w:val="008B4AC5"/>
    <w:rsid w:val="008E2E4D"/>
    <w:rsid w:val="008E3BE0"/>
    <w:rsid w:val="00910B54"/>
    <w:rsid w:val="0093475C"/>
    <w:rsid w:val="00990C48"/>
    <w:rsid w:val="009970D7"/>
    <w:rsid w:val="009A673C"/>
    <w:rsid w:val="009B619E"/>
    <w:rsid w:val="009C58F3"/>
    <w:rsid w:val="009D69EB"/>
    <w:rsid w:val="00A05E2D"/>
    <w:rsid w:val="00A40C51"/>
    <w:rsid w:val="00A7315B"/>
    <w:rsid w:val="00AB0209"/>
    <w:rsid w:val="00AB585A"/>
    <w:rsid w:val="00AC79B9"/>
    <w:rsid w:val="00AE1C8D"/>
    <w:rsid w:val="00AF1CD5"/>
    <w:rsid w:val="00B011EF"/>
    <w:rsid w:val="00B348A3"/>
    <w:rsid w:val="00B37A33"/>
    <w:rsid w:val="00B8257E"/>
    <w:rsid w:val="00BA41EF"/>
    <w:rsid w:val="00BB5E40"/>
    <w:rsid w:val="00BC1152"/>
    <w:rsid w:val="00BE38E1"/>
    <w:rsid w:val="00C061D5"/>
    <w:rsid w:val="00C26362"/>
    <w:rsid w:val="00C86189"/>
    <w:rsid w:val="00CB5B87"/>
    <w:rsid w:val="00CB6BD0"/>
    <w:rsid w:val="00CB6FE9"/>
    <w:rsid w:val="00CE4868"/>
    <w:rsid w:val="00D02CA2"/>
    <w:rsid w:val="00D726B6"/>
    <w:rsid w:val="00D72E28"/>
    <w:rsid w:val="00D9269E"/>
    <w:rsid w:val="00DC63F8"/>
    <w:rsid w:val="00DE06CD"/>
    <w:rsid w:val="00DE7665"/>
    <w:rsid w:val="00DF2DC8"/>
    <w:rsid w:val="00EB52B5"/>
    <w:rsid w:val="00EE4D6F"/>
    <w:rsid w:val="00F247BD"/>
    <w:rsid w:val="00F5393D"/>
    <w:rsid w:val="00F646BE"/>
    <w:rsid w:val="00F72275"/>
    <w:rsid w:val="00F972D1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8</cp:revision>
  <cp:lastPrinted>2026-02-19T05:31:00Z</cp:lastPrinted>
  <dcterms:created xsi:type="dcterms:W3CDTF">2021-03-12T06:13:00Z</dcterms:created>
  <dcterms:modified xsi:type="dcterms:W3CDTF">2026-03-06T07:10:00Z</dcterms:modified>
</cp:coreProperties>
</file>